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041" w:rsidRDefault="00FB64DE" w:rsidP="00373DD3">
      <w:pPr>
        <w:pStyle w:val="a7"/>
        <w:spacing w:before="0" w:after="0"/>
        <w:jc w:val="both"/>
      </w:pPr>
      <w:r>
        <w:t xml:space="preserve"> </w:t>
      </w:r>
      <w:r w:rsidR="00EC2041">
        <w:t>«</w:t>
      </w:r>
    </w:p>
    <w:tbl>
      <w:tblPr>
        <w:tblW w:w="10023" w:type="dxa"/>
        <w:tblInd w:w="-41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"/>
        <w:gridCol w:w="2209"/>
        <w:gridCol w:w="1701"/>
        <w:gridCol w:w="1322"/>
        <w:gridCol w:w="1134"/>
        <w:gridCol w:w="992"/>
        <w:gridCol w:w="993"/>
        <w:gridCol w:w="992"/>
      </w:tblGrid>
      <w:tr w:rsidR="00784CD4" w:rsidRPr="006F5C74" w:rsidTr="00373DD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D4" w:rsidRPr="006F5C74" w:rsidRDefault="00784CD4" w:rsidP="006F5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C74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D4" w:rsidRPr="006F5C74" w:rsidRDefault="00784CD4" w:rsidP="00373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C74">
              <w:rPr>
                <w:rFonts w:ascii="Times New Roman" w:hAnsi="Times New Roman" w:cs="Times New Roman"/>
                <w:sz w:val="20"/>
                <w:szCs w:val="20"/>
              </w:rPr>
              <w:t xml:space="preserve">Аналитическая </w:t>
            </w:r>
            <w:hyperlink r:id="rId7" w:history="1">
              <w:r w:rsidRPr="00EC2041">
                <w:rPr>
                  <w:rFonts w:ascii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6F5C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F5C74">
              <w:rPr>
                <w:rFonts w:ascii="Times New Roman" w:hAnsi="Times New Roman" w:cs="Times New Roman"/>
                <w:sz w:val="20"/>
                <w:szCs w:val="20"/>
              </w:rPr>
              <w:t>Дополнительное образование в области спор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D4" w:rsidRPr="006F5C74" w:rsidRDefault="00784CD4" w:rsidP="00373D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C74">
              <w:rPr>
                <w:rFonts w:ascii="Times New Roman" w:hAnsi="Times New Roman" w:cs="Times New Roman"/>
                <w:sz w:val="20"/>
                <w:szCs w:val="20"/>
              </w:rPr>
              <w:t>Комитет</w:t>
            </w:r>
            <w:r w:rsidR="002123AA">
              <w:rPr>
                <w:rFonts w:ascii="Times New Roman" w:hAnsi="Times New Roman" w:cs="Times New Roman"/>
                <w:sz w:val="20"/>
                <w:szCs w:val="20"/>
              </w:rPr>
              <w:t xml:space="preserve"> молодежной политики, </w:t>
            </w:r>
            <w:r w:rsidRPr="006F5C74">
              <w:rPr>
                <w:rFonts w:ascii="Times New Roman" w:hAnsi="Times New Roman" w:cs="Times New Roman"/>
                <w:sz w:val="20"/>
                <w:szCs w:val="20"/>
              </w:rPr>
              <w:t>физической культур</w:t>
            </w:r>
            <w:r w:rsidR="002123AA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6F5C74">
              <w:rPr>
                <w:rFonts w:ascii="Times New Roman" w:hAnsi="Times New Roman" w:cs="Times New Roman"/>
                <w:sz w:val="20"/>
                <w:szCs w:val="20"/>
              </w:rPr>
              <w:t xml:space="preserve"> и спорт</w:t>
            </w:r>
            <w:r w:rsidR="002123A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F5C74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города Иванова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D4" w:rsidRPr="00784CD4" w:rsidRDefault="00784C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4C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 206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D4" w:rsidRPr="00784CD4" w:rsidRDefault="00784C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4C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 614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D4" w:rsidRPr="004E00A0" w:rsidRDefault="003D60D0" w:rsidP="003D60D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0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42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D4" w:rsidRPr="00784CD4" w:rsidRDefault="00784CD4" w:rsidP="00784CD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4C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79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D4" w:rsidRPr="00784CD4" w:rsidRDefault="00784CD4" w:rsidP="00784CD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4C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938,00</w:t>
            </w:r>
          </w:p>
        </w:tc>
      </w:tr>
      <w:tr w:rsidR="00784CD4" w:rsidRPr="006F5C74" w:rsidTr="00373DD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D4" w:rsidRPr="006F5C74" w:rsidRDefault="00784CD4" w:rsidP="006F5C7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D4" w:rsidRPr="006F5C74" w:rsidRDefault="00784CD4" w:rsidP="006F5C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5C74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D4" w:rsidRPr="006F5C74" w:rsidRDefault="00784CD4" w:rsidP="006F5C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D4" w:rsidRPr="00784CD4" w:rsidRDefault="00784C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4C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 669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D4" w:rsidRPr="00784CD4" w:rsidRDefault="00784C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4C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 706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D4" w:rsidRPr="004E00A0" w:rsidRDefault="003D60D0" w:rsidP="003D60D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00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42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D4" w:rsidRPr="00784CD4" w:rsidRDefault="00784CD4" w:rsidP="00784CD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4C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79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CD4" w:rsidRPr="00784CD4" w:rsidRDefault="00784CD4" w:rsidP="00784CD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84C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938,00</w:t>
            </w:r>
          </w:p>
        </w:tc>
      </w:tr>
    </w:tbl>
    <w:p w:rsidR="006F5C74" w:rsidRDefault="00EC2041" w:rsidP="00373DD3">
      <w:pPr>
        <w:pStyle w:val="a7"/>
        <w:spacing w:before="0" w:after="0"/>
        <w:ind w:firstLine="709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».</w:t>
      </w:r>
    </w:p>
    <w:p w:rsidR="00373DD3" w:rsidRDefault="00373DD3" w:rsidP="00373DD3">
      <w:pPr>
        <w:pStyle w:val="a7"/>
        <w:spacing w:before="0" w:after="0"/>
        <w:ind w:firstLine="709"/>
        <w:jc w:val="right"/>
        <w:rPr>
          <w:sz w:val="20"/>
          <w:szCs w:val="20"/>
        </w:rPr>
      </w:pPr>
    </w:p>
    <w:sectPr w:rsidR="00373DD3" w:rsidSect="004306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8"/>
      <w:pgMar w:top="1134" w:right="851" w:bottom="1134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1A54" w:rsidRDefault="00091A54" w:rsidP="00AA5EDB">
      <w:pPr>
        <w:spacing w:after="0" w:line="240" w:lineRule="auto"/>
      </w:pPr>
      <w:r>
        <w:separator/>
      </w:r>
    </w:p>
  </w:endnote>
  <w:endnote w:type="continuationSeparator" w:id="0">
    <w:p w:rsidR="00091A54" w:rsidRDefault="00091A54" w:rsidP="00AA5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B57" w:rsidRDefault="00F87B57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B57" w:rsidRDefault="00F87B57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B57" w:rsidRDefault="00F87B57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1A54" w:rsidRDefault="00091A54" w:rsidP="00AA5EDB">
      <w:pPr>
        <w:spacing w:after="0" w:line="240" w:lineRule="auto"/>
      </w:pPr>
      <w:r>
        <w:separator/>
      </w:r>
    </w:p>
  </w:footnote>
  <w:footnote w:type="continuationSeparator" w:id="0">
    <w:p w:rsidR="00091A54" w:rsidRDefault="00091A54" w:rsidP="00AA5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B57" w:rsidRDefault="00F87B57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B57" w:rsidRDefault="00F87B57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B57" w:rsidRDefault="00F87B57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4B48"/>
    <w:rsid w:val="00012261"/>
    <w:rsid w:val="0001354D"/>
    <w:rsid w:val="00016611"/>
    <w:rsid w:val="00024D0D"/>
    <w:rsid w:val="00025397"/>
    <w:rsid w:val="00027E90"/>
    <w:rsid w:val="0003636A"/>
    <w:rsid w:val="00036A8F"/>
    <w:rsid w:val="00040568"/>
    <w:rsid w:val="00041492"/>
    <w:rsid w:val="00042FEB"/>
    <w:rsid w:val="0004582C"/>
    <w:rsid w:val="000531D1"/>
    <w:rsid w:val="000550AD"/>
    <w:rsid w:val="00061CF0"/>
    <w:rsid w:val="00066B12"/>
    <w:rsid w:val="00073310"/>
    <w:rsid w:val="00074033"/>
    <w:rsid w:val="00091A54"/>
    <w:rsid w:val="0009342D"/>
    <w:rsid w:val="00094E5D"/>
    <w:rsid w:val="000958F8"/>
    <w:rsid w:val="000B1301"/>
    <w:rsid w:val="000C5120"/>
    <w:rsid w:val="000D2732"/>
    <w:rsid w:val="000D346E"/>
    <w:rsid w:val="000D5A02"/>
    <w:rsid w:val="000D62D3"/>
    <w:rsid w:val="000E39FA"/>
    <w:rsid w:val="000F0539"/>
    <w:rsid w:val="000F300C"/>
    <w:rsid w:val="000F5634"/>
    <w:rsid w:val="00100597"/>
    <w:rsid w:val="0010369D"/>
    <w:rsid w:val="00105CF0"/>
    <w:rsid w:val="00106795"/>
    <w:rsid w:val="00114682"/>
    <w:rsid w:val="00115669"/>
    <w:rsid w:val="00153675"/>
    <w:rsid w:val="001542A6"/>
    <w:rsid w:val="0016440C"/>
    <w:rsid w:val="001A0486"/>
    <w:rsid w:val="001A52B5"/>
    <w:rsid w:val="001A52FC"/>
    <w:rsid w:val="001B502A"/>
    <w:rsid w:val="001C01D3"/>
    <w:rsid w:val="001C79B1"/>
    <w:rsid w:val="001D142A"/>
    <w:rsid w:val="001D216E"/>
    <w:rsid w:val="001E1731"/>
    <w:rsid w:val="001F2DEC"/>
    <w:rsid w:val="001F399A"/>
    <w:rsid w:val="001F5047"/>
    <w:rsid w:val="002007E4"/>
    <w:rsid w:val="00205826"/>
    <w:rsid w:val="002108AC"/>
    <w:rsid w:val="002123AA"/>
    <w:rsid w:val="00213DA9"/>
    <w:rsid w:val="0021423A"/>
    <w:rsid w:val="00215775"/>
    <w:rsid w:val="00224397"/>
    <w:rsid w:val="00232F97"/>
    <w:rsid w:val="002365A0"/>
    <w:rsid w:val="0024194A"/>
    <w:rsid w:val="002503AE"/>
    <w:rsid w:val="002536C8"/>
    <w:rsid w:val="00254639"/>
    <w:rsid w:val="002621EA"/>
    <w:rsid w:val="00274A49"/>
    <w:rsid w:val="00294F19"/>
    <w:rsid w:val="00296C48"/>
    <w:rsid w:val="002B1DF0"/>
    <w:rsid w:val="002B3363"/>
    <w:rsid w:val="002B3BA5"/>
    <w:rsid w:val="002B4DA9"/>
    <w:rsid w:val="002C5B9F"/>
    <w:rsid w:val="002C6508"/>
    <w:rsid w:val="002D7BED"/>
    <w:rsid w:val="002E638A"/>
    <w:rsid w:val="002F14A2"/>
    <w:rsid w:val="002F4476"/>
    <w:rsid w:val="002F68FC"/>
    <w:rsid w:val="0032143D"/>
    <w:rsid w:val="003317DA"/>
    <w:rsid w:val="003353ED"/>
    <w:rsid w:val="0034424C"/>
    <w:rsid w:val="00346045"/>
    <w:rsid w:val="003503DF"/>
    <w:rsid w:val="0035245C"/>
    <w:rsid w:val="003721FF"/>
    <w:rsid w:val="00373DD3"/>
    <w:rsid w:val="00377295"/>
    <w:rsid w:val="00386F3C"/>
    <w:rsid w:val="003872B3"/>
    <w:rsid w:val="003913FA"/>
    <w:rsid w:val="00396D6B"/>
    <w:rsid w:val="003970E5"/>
    <w:rsid w:val="003A4247"/>
    <w:rsid w:val="003A5761"/>
    <w:rsid w:val="003A7C80"/>
    <w:rsid w:val="003B103C"/>
    <w:rsid w:val="003B1C35"/>
    <w:rsid w:val="003C0160"/>
    <w:rsid w:val="003D2503"/>
    <w:rsid w:val="003D32BA"/>
    <w:rsid w:val="003D3353"/>
    <w:rsid w:val="003D389F"/>
    <w:rsid w:val="003D60D0"/>
    <w:rsid w:val="003E3308"/>
    <w:rsid w:val="003F2DB8"/>
    <w:rsid w:val="00402AB7"/>
    <w:rsid w:val="00407F3B"/>
    <w:rsid w:val="00414E3B"/>
    <w:rsid w:val="0042439F"/>
    <w:rsid w:val="004306BB"/>
    <w:rsid w:val="00430B06"/>
    <w:rsid w:val="00441D00"/>
    <w:rsid w:val="00465185"/>
    <w:rsid w:val="004668A8"/>
    <w:rsid w:val="00472CED"/>
    <w:rsid w:val="0048410B"/>
    <w:rsid w:val="00484C2D"/>
    <w:rsid w:val="00492B5B"/>
    <w:rsid w:val="00496E2C"/>
    <w:rsid w:val="004A20D2"/>
    <w:rsid w:val="004B2A31"/>
    <w:rsid w:val="004C4948"/>
    <w:rsid w:val="004C7FE1"/>
    <w:rsid w:val="004E00A0"/>
    <w:rsid w:val="004E73EF"/>
    <w:rsid w:val="004F2440"/>
    <w:rsid w:val="004F6C6F"/>
    <w:rsid w:val="00512811"/>
    <w:rsid w:val="00517A17"/>
    <w:rsid w:val="0054545C"/>
    <w:rsid w:val="005462B6"/>
    <w:rsid w:val="00546FAD"/>
    <w:rsid w:val="00551003"/>
    <w:rsid w:val="00552980"/>
    <w:rsid w:val="00556F59"/>
    <w:rsid w:val="005644D8"/>
    <w:rsid w:val="00564FF4"/>
    <w:rsid w:val="0057709C"/>
    <w:rsid w:val="00590D05"/>
    <w:rsid w:val="005C38A9"/>
    <w:rsid w:val="005C544C"/>
    <w:rsid w:val="005C5FD2"/>
    <w:rsid w:val="005D24CB"/>
    <w:rsid w:val="005E567F"/>
    <w:rsid w:val="006129BB"/>
    <w:rsid w:val="00613ACE"/>
    <w:rsid w:val="00617E57"/>
    <w:rsid w:val="006258FF"/>
    <w:rsid w:val="006357A8"/>
    <w:rsid w:val="00640433"/>
    <w:rsid w:val="00640B09"/>
    <w:rsid w:val="006419F9"/>
    <w:rsid w:val="00642521"/>
    <w:rsid w:val="00655A1F"/>
    <w:rsid w:val="00667768"/>
    <w:rsid w:val="00672E1C"/>
    <w:rsid w:val="0068010C"/>
    <w:rsid w:val="00685300"/>
    <w:rsid w:val="00687ADF"/>
    <w:rsid w:val="006A19BC"/>
    <w:rsid w:val="006A2D5B"/>
    <w:rsid w:val="006A32F6"/>
    <w:rsid w:val="006A5A63"/>
    <w:rsid w:val="006B3045"/>
    <w:rsid w:val="006B3EC9"/>
    <w:rsid w:val="006B4851"/>
    <w:rsid w:val="006C4903"/>
    <w:rsid w:val="006E2013"/>
    <w:rsid w:val="006F13E5"/>
    <w:rsid w:val="006F5C74"/>
    <w:rsid w:val="00700F1B"/>
    <w:rsid w:val="00713BEC"/>
    <w:rsid w:val="00723480"/>
    <w:rsid w:val="00737BA6"/>
    <w:rsid w:val="00744B0C"/>
    <w:rsid w:val="00755E13"/>
    <w:rsid w:val="00784CD4"/>
    <w:rsid w:val="00786228"/>
    <w:rsid w:val="00791966"/>
    <w:rsid w:val="007B6200"/>
    <w:rsid w:val="007C07BC"/>
    <w:rsid w:val="007C2F80"/>
    <w:rsid w:val="007C64E7"/>
    <w:rsid w:val="007D167C"/>
    <w:rsid w:val="007D69B0"/>
    <w:rsid w:val="007D7D90"/>
    <w:rsid w:val="007E527B"/>
    <w:rsid w:val="007F0083"/>
    <w:rsid w:val="007F1D35"/>
    <w:rsid w:val="007F239E"/>
    <w:rsid w:val="007F492D"/>
    <w:rsid w:val="00806CA9"/>
    <w:rsid w:val="008140F3"/>
    <w:rsid w:val="008259D2"/>
    <w:rsid w:val="0083495B"/>
    <w:rsid w:val="00835067"/>
    <w:rsid w:val="0084166E"/>
    <w:rsid w:val="00841CB0"/>
    <w:rsid w:val="00857D86"/>
    <w:rsid w:val="00861F6D"/>
    <w:rsid w:val="00863103"/>
    <w:rsid w:val="008727D1"/>
    <w:rsid w:val="00881375"/>
    <w:rsid w:val="00886F1F"/>
    <w:rsid w:val="0089338D"/>
    <w:rsid w:val="008A5C1D"/>
    <w:rsid w:val="008B4416"/>
    <w:rsid w:val="008B5E70"/>
    <w:rsid w:val="008D2239"/>
    <w:rsid w:val="008D58D5"/>
    <w:rsid w:val="008E0928"/>
    <w:rsid w:val="008E0F8C"/>
    <w:rsid w:val="008F4E1D"/>
    <w:rsid w:val="008F7D5A"/>
    <w:rsid w:val="00901B86"/>
    <w:rsid w:val="00905D93"/>
    <w:rsid w:val="00905EFC"/>
    <w:rsid w:val="009134B3"/>
    <w:rsid w:val="00913D6B"/>
    <w:rsid w:val="00915201"/>
    <w:rsid w:val="0091552C"/>
    <w:rsid w:val="009262FB"/>
    <w:rsid w:val="00935A74"/>
    <w:rsid w:val="00940C28"/>
    <w:rsid w:val="009451BC"/>
    <w:rsid w:val="00945864"/>
    <w:rsid w:val="009508EE"/>
    <w:rsid w:val="00953283"/>
    <w:rsid w:val="00955614"/>
    <w:rsid w:val="009624B9"/>
    <w:rsid w:val="009722A7"/>
    <w:rsid w:val="00994A54"/>
    <w:rsid w:val="009A1BC2"/>
    <w:rsid w:val="009A2600"/>
    <w:rsid w:val="009B1EBC"/>
    <w:rsid w:val="009B41E6"/>
    <w:rsid w:val="009B536F"/>
    <w:rsid w:val="009B6006"/>
    <w:rsid w:val="009C4B48"/>
    <w:rsid w:val="009D1DB4"/>
    <w:rsid w:val="009D3828"/>
    <w:rsid w:val="009E7042"/>
    <w:rsid w:val="009F1713"/>
    <w:rsid w:val="009F36CE"/>
    <w:rsid w:val="009F4507"/>
    <w:rsid w:val="009F5AB5"/>
    <w:rsid w:val="00A01896"/>
    <w:rsid w:val="00A25020"/>
    <w:rsid w:val="00A2766D"/>
    <w:rsid w:val="00A33800"/>
    <w:rsid w:val="00A402C9"/>
    <w:rsid w:val="00A4044C"/>
    <w:rsid w:val="00A41DCD"/>
    <w:rsid w:val="00A45B6C"/>
    <w:rsid w:val="00A54D26"/>
    <w:rsid w:val="00A63602"/>
    <w:rsid w:val="00A66147"/>
    <w:rsid w:val="00A76AB7"/>
    <w:rsid w:val="00A97A84"/>
    <w:rsid w:val="00AA018D"/>
    <w:rsid w:val="00AA5EDB"/>
    <w:rsid w:val="00AB6F88"/>
    <w:rsid w:val="00AC7D3F"/>
    <w:rsid w:val="00AE708A"/>
    <w:rsid w:val="00AE7AFD"/>
    <w:rsid w:val="00AF39D6"/>
    <w:rsid w:val="00AF4614"/>
    <w:rsid w:val="00B01B94"/>
    <w:rsid w:val="00B02BEE"/>
    <w:rsid w:val="00B120D2"/>
    <w:rsid w:val="00B12EE1"/>
    <w:rsid w:val="00B2136B"/>
    <w:rsid w:val="00B23DD1"/>
    <w:rsid w:val="00B240AE"/>
    <w:rsid w:val="00B24CD9"/>
    <w:rsid w:val="00B26B16"/>
    <w:rsid w:val="00B407B3"/>
    <w:rsid w:val="00B40B7C"/>
    <w:rsid w:val="00B42A27"/>
    <w:rsid w:val="00B43C0B"/>
    <w:rsid w:val="00B45FB8"/>
    <w:rsid w:val="00B504AB"/>
    <w:rsid w:val="00B52694"/>
    <w:rsid w:val="00B53D6F"/>
    <w:rsid w:val="00B55C47"/>
    <w:rsid w:val="00B709D5"/>
    <w:rsid w:val="00B70E77"/>
    <w:rsid w:val="00BC4678"/>
    <w:rsid w:val="00BD337B"/>
    <w:rsid w:val="00BE6BAB"/>
    <w:rsid w:val="00BF1EF5"/>
    <w:rsid w:val="00BF7C75"/>
    <w:rsid w:val="00C0045E"/>
    <w:rsid w:val="00C03473"/>
    <w:rsid w:val="00C10EA7"/>
    <w:rsid w:val="00C239D1"/>
    <w:rsid w:val="00C33FEC"/>
    <w:rsid w:val="00C447B1"/>
    <w:rsid w:val="00C44F97"/>
    <w:rsid w:val="00C5140C"/>
    <w:rsid w:val="00C51FFA"/>
    <w:rsid w:val="00C602AB"/>
    <w:rsid w:val="00C672A0"/>
    <w:rsid w:val="00C677C3"/>
    <w:rsid w:val="00C87042"/>
    <w:rsid w:val="00CA1A62"/>
    <w:rsid w:val="00CB323E"/>
    <w:rsid w:val="00CC5129"/>
    <w:rsid w:val="00CE055E"/>
    <w:rsid w:val="00CE70EE"/>
    <w:rsid w:val="00CF037F"/>
    <w:rsid w:val="00D01D64"/>
    <w:rsid w:val="00D22790"/>
    <w:rsid w:val="00D24B1D"/>
    <w:rsid w:val="00D324FB"/>
    <w:rsid w:val="00D33E1C"/>
    <w:rsid w:val="00D34FDC"/>
    <w:rsid w:val="00D446F2"/>
    <w:rsid w:val="00D45986"/>
    <w:rsid w:val="00D5564F"/>
    <w:rsid w:val="00D56A60"/>
    <w:rsid w:val="00D6329E"/>
    <w:rsid w:val="00D64303"/>
    <w:rsid w:val="00D64375"/>
    <w:rsid w:val="00D67C77"/>
    <w:rsid w:val="00D7238E"/>
    <w:rsid w:val="00D8053C"/>
    <w:rsid w:val="00D87D80"/>
    <w:rsid w:val="00D9083B"/>
    <w:rsid w:val="00DB5285"/>
    <w:rsid w:val="00DD1A57"/>
    <w:rsid w:val="00DD51F4"/>
    <w:rsid w:val="00DF2143"/>
    <w:rsid w:val="00DF28A6"/>
    <w:rsid w:val="00DF7DD0"/>
    <w:rsid w:val="00E1295B"/>
    <w:rsid w:val="00E14BAC"/>
    <w:rsid w:val="00E17FC0"/>
    <w:rsid w:val="00E2402C"/>
    <w:rsid w:val="00E2789A"/>
    <w:rsid w:val="00E3081D"/>
    <w:rsid w:val="00E331ED"/>
    <w:rsid w:val="00E44C03"/>
    <w:rsid w:val="00E454EB"/>
    <w:rsid w:val="00E4556D"/>
    <w:rsid w:val="00E47287"/>
    <w:rsid w:val="00E507E3"/>
    <w:rsid w:val="00E52D91"/>
    <w:rsid w:val="00E55B1C"/>
    <w:rsid w:val="00E61C4C"/>
    <w:rsid w:val="00E96625"/>
    <w:rsid w:val="00EA115C"/>
    <w:rsid w:val="00EC2041"/>
    <w:rsid w:val="00EC2FB8"/>
    <w:rsid w:val="00EC526B"/>
    <w:rsid w:val="00EC6893"/>
    <w:rsid w:val="00EE392E"/>
    <w:rsid w:val="00EE4AD5"/>
    <w:rsid w:val="00F22C2F"/>
    <w:rsid w:val="00F41D9C"/>
    <w:rsid w:val="00F50A3C"/>
    <w:rsid w:val="00F57170"/>
    <w:rsid w:val="00F609AB"/>
    <w:rsid w:val="00F61FB0"/>
    <w:rsid w:val="00F644AF"/>
    <w:rsid w:val="00F66892"/>
    <w:rsid w:val="00F6739E"/>
    <w:rsid w:val="00F86559"/>
    <w:rsid w:val="00F87B57"/>
    <w:rsid w:val="00FA58FE"/>
    <w:rsid w:val="00FB306A"/>
    <w:rsid w:val="00FB64DE"/>
    <w:rsid w:val="00FC26A1"/>
    <w:rsid w:val="00FC2976"/>
    <w:rsid w:val="00FC72AF"/>
    <w:rsid w:val="00FD74E0"/>
    <w:rsid w:val="00FE0D5C"/>
    <w:rsid w:val="00FF39CB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E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EDB"/>
  </w:style>
  <w:style w:type="paragraph" w:styleId="ab">
    <w:name w:val="footer"/>
    <w:basedOn w:val="a"/>
    <w:link w:val="ac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E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E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EDB"/>
  </w:style>
  <w:style w:type="paragraph" w:styleId="ab">
    <w:name w:val="footer"/>
    <w:basedOn w:val="a"/>
    <w:link w:val="ac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E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3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BDC1A55430583EB6001E4E91A40046DA8A722E374AE18D83ECA6A7C8239231ECD2D332AB2F245D763E76EsBn2J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1E603-77E9-40FD-B1D6-0DE8F1849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</dc:creator>
  <cp:lastModifiedBy>User</cp:lastModifiedBy>
  <cp:revision>17</cp:revision>
  <cp:lastPrinted>2016-03-10T10:13:00Z</cp:lastPrinted>
  <dcterms:created xsi:type="dcterms:W3CDTF">2016-03-02T14:09:00Z</dcterms:created>
  <dcterms:modified xsi:type="dcterms:W3CDTF">2016-04-03T16:57:00Z</dcterms:modified>
</cp:coreProperties>
</file>